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1575B"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1575B"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1575B"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451E83" w:rsidRDefault="001C7A21" w:rsidP="001C7A21">
      <w:pPr>
        <w:ind w:left="2832" w:firstLine="708"/>
        <w:jc w:val="right"/>
        <w:rPr>
          <w:rFonts w:eastAsia="Times New Roman"/>
          <w:b/>
          <w:sz w:val="44"/>
          <w:szCs w:val="20"/>
          <w:lang w:val="en-US"/>
        </w:rPr>
      </w:pPr>
      <w:r w:rsidRPr="00451E83">
        <w:rPr>
          <w:b/>
          <w:sz w:val="44"/>
          <w:lang w:val="en-US"/>
        </w:rPr>
        <w:t>Press Release</w:t>
      </w:r>
    </w:p>
    <w:p w14:paraId="03F4291E" w14:textId="2AF072B0" w:rsidR="007D113B" w:rsidRPr="00451E83" w:rsidRDefault="001C7A21" w:rsidP="00865CB4">
      <w:pPr>
        <w:jc w:val="right"/>
        <w:rPr>
          <w:rFonts w:eastAsia="Times New Roman"/>
          <w:b/>
          <w:bCs/>
          <w:lang w:val="en-US"/>
        </w:rPr>
      </w:pPr>
      <w:r w:rsidRPr="00451E83">
        <w:rPr>
          <w:b/>
          <w:lang w:val="en-US"/>
        </w:rPr>
        <w:t>2024-</w:t>
      </w:r>
      <w:r w:rsidR="005905CC" w:rsidRPr="00451E83">
        <w:rPr>
          <w:b/>
          <w:lang w:val="en-US"/>
        </w:rPr>
        <w:t>900</w:t>
      </w:r>
    </w:p>
    <w:p w14:paraId="599A45A9" w14:textId="77777777" w:rsidR="0054164A" w:rsidRPr="00451E83" w:rsidRDefault="0054164A" w:rsidP="00475E35">
      <w:pPr>
        <w:rPr>
          <w:sz w:val="16"/>
          <w:szCs w:val="16"/>
          <w:u w:val="single"/>
          <w:lang w:val="en-US"/>
        </w:rPr>
      </w:pPr>
    </w:p>
    <w:p w14:paraId="77615EBC" w14:textId="50F81DC1" w:rsidR="00475E35" w:rsidRPr="00451E83" w:rsidRDefault="00475E35" w:rsidP="00475E35">
      <w:pPr>
        <w:rPr>
          <w:sz w:val="16"/>
          <w:szCs w:val="16"/>
          <w:u w:val="single"/>
          <w:lang w:val="en-US"/>
        </w:rPr>
      </w:pPr>
      <w:r w:rsidRPr="00451E83">
        <w:rPr>
          <w:sz w:val="16"/>
          <w:u w:val="single"/>
          <w:lang w:val="en-US"/>
        </w:rPr>
        <w:t>Schmitz Cargobull AG</w:t>
      </w:r>
    </w:p>
    <w:p w14:paraId="0A2231BB" w14:textId="77777777" w:rsidR="008B6A5B" w:rsidRPr="00451E83" w:rsidRDefault="008B6A5B" w:rsidP="00880D75">
      <w:pPr>
        <w:autoSpaceDE w:val="0"/>
        <w:autoSpaceDN w:val="0"/>
        <w:adjustRightInd w:val="0"/>
        <w:rPr>
          <w:b/>
          <w:sz w:val="34"/>
          <w:lang w:val="en-US"/>
        </w:rPr>
      </w:pPr>
    </w:p>
    <w:p w14:paraId="1438832E" w14:textId="4982C92D" w:rsidR="005905CC" w:rsidRPr="005905CC" w:rsidRDefault="005905CC" w:rsidP="005905CC">
      <w:pPr>
        <w:ind w:right="850"/>
        <w:rPr>
          <w:b/>
          <w:bCs/>
          <w:sz w:val="36"/>
          <w:szCs w:val="36"/>
        </w:rPr>
      </w:pPr>
      <w:r w:rsidRPr="005905CC">
        <w:rPr>
          <w:b/>
          <w:bCs/>
          <w:sz w:val="36"/>
          <w:szCs w:val="36"/>
        </w:rPr>
        <w:t xml:space="preserve">Efficiency and safety </w:t>
      </w:r>
      <w:r w:rsidR="00C251A0">
        <w:rPr>
          <w:b/>
          <w:bCs/>
          <w:sz w:val="36"/>
          <w:szCs w:val="36"/>
        </w:rPr>
        <w:t>for</w:t>
      </w:r>
      <w:r w:rsidRPr="005905CC">
        <w:rPr>
          <w:b/>
          <w:bCs/>
          <w:sz w:val="36"/>
          <w:szCs w:val="36"/>
        </w:rPr>
        <w:t xml:space="preserve"> intermodal transport</w:t>
      </w:r>
    </w:p>
    <w:p w14:paraId="570D47E9" w14:textId="6797BB9C" w:rsidR="005905CC" w:rsidRPr="005905CC" w:rsidRDefault="005905CC" w:rsidP="005905CC">
      <w:pPr>
        <w:pStyle w:val="Listenabsatz"/>
        <w:numPr>
          <w:ilvl w:val="0"/>
          <w:numId w:val="38"/>
        </w:numPr>
        <w:ind w:right="850"/>
        <w:rPr>
          <w:b/>
          <w:bCs/>
        </w:rPr>
      </w:pPr>
      <w:r w:rsidRPr="005905CC">
        <w:rPr>
          <w:b/>
          <w:bCs/>
        </w:rPr>
        <w:t>Schmitz Cargobull S.CF semi-trailer container chassis receive</w:t>
      </w:r>
      <w:r w:rsidR="00C5777C">
        <w:rPr>
          <w:b/>
          <w:bCs/>
        </w:rPr>
        <w:t>s</w:t>
      </w:r>
      <w:r w:rsidRPr="005905CC">
        <w:rPr>
          <w:b/>
          <w:bCs/>
        </w:rPr>
        <w:t xml:space="preserve"> new </w:t>
      </w:r>
      <w:proofErr w:type="gramStart"/>
      <w:r w:rsidRPr="005905CC">
        <w:rPr>
          <w:b/>
          <w:bCs/>
        </w:rPr>
        <w:t>designation</w:t>
      </w:r>
      <w:proofErr w:type="gramEnd"/>
    </w:p>
    <w:p w14:paraId="338CAB6F" w14:textId="759A225A" w:rsidR="005905CC" w:rsidRPr="005905CC" w:rsidRDefault="005905CC" w:rsidP="005905CC">
      <w:pPr>
        <w:pStyle w:val="Listenabsatz"/>
        <w:numPr>
          <w:ilvl w:val="0"/>
          <w:numId w:val="38"/>
        </w:numPr>
        <w:ind w:right="850"/>
        <w:rPr>
          <w:b/>
          <w:bCs/>
        </w:rPr>
      </w:pPr>
      <w:r w:rsidRPr="005905CC">
        <w:rPr>
          <w:b/>
          <w:bCs/>
        </w:rPr>
        <w:t xml:space="preserve">All S.CF semi-trailer container chassis </w:t>
      </w:r>
      <w:r w:rsidR="00C251A0">
        <w:rPr>
          <w:b/>
          <w:bCs/>
        </w:rPr>
        <w:t>also benefit from</w:t>
      </w:r>
      <w:r w:rsidRPr="005905CC">
        <w:rPr>
          <w:b/>
          <w:bCs/>
        </w:rPr>
        <w:t xml:space="preserve"> a </w:t>
      </w:r>
      <w:proofErr w:type="gramStart"/>
      <w:r w:rsidRPr="005905CC">
        <w:rPr>
          <w:b/>
          <w:bCs/>
        </w:rPr>
        <w:t>facelift</w:t>
      </w:r>
      <w:proofErr w:type="gramEnd"/>
    </w:p>
    <w:p w14:paraId="3699897B" w14:textId="3E46A093" w:rsidR="005905CC" w:rsidRPr="005905CC" w:rsidRDefault="005905CC" w:rsidP="005905CC">
      <w:pPr>
        <w:pStyle w:val="Listenabsatz"/>
        <w:numPr>
          <w:ilvl w:val="0"/>
          <w:numId w:val="38"/>
        </w:numPr>
        <w:ind w:right="850"/>
        <w:rPr>
          <w:b/>
          <w:bCs/>
        </w:rPr>
      </w:pPr>
      <w:r w:rsidRPr="005905CC">
        <w:rPr>
          <w:b/>
          <w:bCs/>
        </w:rPr>
        <w:t xml:space="preserve">S.CF ALLROUND 20-45 now available ex works with self-sufficient generator </w:t>
      </w:r>
      <w:proofErr w:type="gramStart"/>
      <w:r w:rsidRPr="005905CC">
        <w:rPr>
          <w:b/>
          <w:bCs/>
        </w:rPr>
        <w:t>set</w:t>
      </w:r>
      <w:proofErr w:type="gramEnd"/>
    </w:p>
    <w:p w14:paraId="3B3C0A74" w14:textId="77777777" w:rsidR="005905CC" w:rsidRPr="005905CC" w:rsidRDefault="005905CC" w:rsidP="005905CC">
      <w:pPr>
        <w:ind w:right="850"/>
        <w:rPr>
          <w:b/>
          <w:bCs/>
        </w:rPr>
      </w:pPr>
    </w:p>
    <w:p w14:paraId="0969C4A8" w14:textId="77777777" w:rsidR="005905CC" w:rsidRDefault="005905CC" w:rsidP="00EA23E8">
      <w:pPr>
        <w:spacing w:line="360" w:lineRule="auto"/>
        <w:ind w:right="850"/>
      </w:pPr>
      <w:r>
        <w:t>January 2024 - New name with proven quality and functionality: Schmitz Cargobull has changed the names of the S.CF semi-trailer container chassis to emphasise the individual purpose of the S.CF models.</w:t>
      </w:r>
    </w:p>
    <w:p w14:paraId="39AA2391" w14:textId="77777777" w:rsidR="005905CC" w:rsidRDefault="005905CC" w:rsidP="00EA23E8">
      <w:pPr>
        <w:spacing w:line="360" w:lineRule="auto"/>
        <w:ind w:right="850"/>
      </w:pPr>
    </w:p>
    <w:p w14:paraId="4F2356E7" w14:textId="77777777" w:rsidR="005905CC" w:rsidRDefault="005905CC" w:rsidP="00EA23E8">
      <w:pPr>
        <w:spacing w:line="360" w:lineRule="auto"/>
        <w:ind w:right="850"/>
      </w:pPr>
      <w:r>
        <w:t>For customers specialising in intermodal transport, Schmitz Cargobull provides four S.CF semi-trailer container chassis in Europe for the optimum and safe transport of containers in sizes 20' to 45':</w:t>
      </w:r>
    </w:p>
    <w:p w14:paraId="19C9C4F8" w14:textId="77777777" w:rsidR="005905CC" w:rsidRDefault="005905CC" w:rsidP="00EA23E8">
      <w:pPr>
        <w:spacing w:line="360" w:lineRule="auto"/>
        <w:ind w:right="850"/>
      </w:pPr>
      <w:r>
        <w:t>The S.CF ALLROUND 20-45 is designed for universal use and can accommodate all container sizes from 20' to 45' (previously "S.CF EURO"). The S.CF LIGHT 40/45 chassis is specially designed for the transport of 40' and 45' containers due to its low tare weight (previously "S.CF EURO LIGHT"). The two semi-trailer container chassis S.CF DOCK 20/40 (previously "S.CF LX") and S.CF DOCK+ 20-40 (previously "S.CF MX") are designed for use in the harbour. The plus stands for the additional 20' centre position. There are also S.CF models for other markets. All chassis are characterised by simple operation, low maintenance and high quality.</w:t>
      </w:r>
    </w:p>
    <w:p w14:paraId="6C962AE5" w14:textId="77777777" w:rsidR="005905CC" w:rsidRDefault="005905CC" w:rsidP="00EA23E8">
      <w:pPr>
        <w:spacing w:line="360" w:lineRule="auto"/>
        <w:ind w:right="850"/>
      </w:pPr>
    </w:p>
    <w:p w14:paraId="57F873FF" w14:textId="616B142E" w:rsidR="005905CC" w:rsidRDefault="005905CC" w:rsidP="00EA23E8">
      <w:pPr>
        <w:spacing w:line="360" w:lineRule="auto"/>
        <w:ind w:right="850"/>
      </w:pPr>
      <w:r>
        <w:t xml:space="preserve">The vehicles have also undergone a facelift. A new side impact guard and a new underride guard developed in-house have been chosen for optimised handling and a more modern design. The rear extension, which is now cushioned by throttle valves, contributes to more comfortable handling and </w:t>
      </w:r>
      <w:proofErr w:type="gramStart"/>
      <w:r>
        <w:t>functionality</w:t>
      </w:r>
      <w:proofErr w:type="gramEnd"/>
      <w:r>
        <w:t xml:space="preserve"> and also reduces the risk of injury. Modern and innovative stickers with informative pictograms make operation easier and quicker and more intuitive. QR codes</w:t>
      </w:r>
      <w:r w:rsidR="00C5777C">
        <w:t>,</w:t>
      </w:r>
      <w:r>
        <w:t xml:space="preserve"> attached to the chassis</w:t>
      </w:r>
      <w:r w:rsidR="00C5777C">
        <w:t>,</w:t>
      </w:r>
      <w:r>
        <w:t xml:space="preserve"> link to videos in which the operation (e.g. rear extension, underride guard, container locking, front extension, etc.) is clearly explained. A loading plan allows users to see </w:t>
      </w:r>
      <w:proofErr w:type="gramStart"/>
      <w:r>
        <w:t>at a glance</w:t>
      </w:r>
      <w:proofErr w:type="gramEnd"/>
      <w:r>
        <w:t xml:space="preserve"> the correct positioning of the container on the S.CF</w:t>
      </w:r>
      <w:r w:rsidR="00C251A0">
        <w:t>,</w:t>
      </w:r>
      <w:r>
        <w:t xml:space="preserve"> </w:t>
      </w:r>
      <w:r w:rsidR="00C5777C">
        <w:t>helping to</w:t>
      </w:r>
      <w:r>
        <w:t xml:space="preserve"> avoid delays during loading.</w:t>
      </w:r>
    </w:p>
    <w:p w14:paraId="76819801" w14:textId="77777777" w:rsidR="00EA23E8" w:rsidRDefault="00EA23E8" w:rsidP="00EA23E8">
      <w:pPr>
        <w:spacing w:line="360" w:lineRule="auto"/>
        <w:ind w:right="850"/>
      </w:pPr>
    </w:p>
    <w:p w14:paraId="038B722B" w14:textId="77777777" w:rsidR="00EA23E8" w:rsidRDefault="00EA23E8" w:rsidP="00EA23E8">
      <w:pPr>
        <w:spacing w:line="360" w:lineRule="auto"/>
        <w:ind w:right="850"/>
      </w:pPr>
    </w:p>
    <w:p w14:paraId="11E766BB" w14:textId="77777777" w:rsidR="00EA23E8" w:rsidRDefault="00EA23E8" w:rsidP="00EA23E8">
      <w:pPr>
        <w:spacing w:line="360" w:lineRule="auto"/>
        <w:ind w:right="850"/>
      </w:pPr>
    </w:p>
    <w:p w14:paraId="05FE5A6E" w14:textId="77777777" w:rsidR="00EA23E8" w:rsidRDefault="00EA23E8" w:rsidP="00EA23E8">
      <w:pPr>
        <w:spacing w:line="360" w:lineRule="auto"/>
        <w:ind w:right="850"/>
      </w:pPr>
    </w:p>
    <w:p w14:paraId="6B62A82B" w14:textId="77777777" w:rsidR="00EA23E8" w:rsidRDefault="00EA23E8" w:rsidP="00EA23E8">
      <w:pPr>
        <w:spacing w:line="360" w:lineRule="auto"/>
        <w:ind w:right="850"/>
      </w:pPr>
    </w:p>
    <w:p w14:paraId="523B6881" w14:textId="77777777" w:rsidR="00EA23E8" w:rsidRDefault="00EA23E8" w:rsidP="00EA23E8">
      <w:pPr>
        <w:spacing w:line="360" w:lineRule="auto"/>
        <w:ind w:right="850"/>
      </w:pPr>
    </w:p>
    <w:p w14:paraId="5F3987F2" w14:textId="77777777" w:rsidR="00EA23E8" w:rsidRPr="005905CC" w:rsidRDefault="00EA23E8" w:rsidP="00EA23E8">
      <w:pPr>
        <w:ind w:right="850"/>
        <w:jc w:val="right"/>
        <w:rPr>
          <w:rFonts w:eastAsia="Calibri"/>
          <w:b/>
          <w:bCs/>
          <w:lang w:val="en-US"/>
        </w:rPr>
      </w:pPr>
      <w:r w:rsidRPr="005905CC">
        <w:rPr>
          <w:rFonts w:eastAsia="Calibri"/>
          <w:b/>
          <w:bCs/>
          <w:lang w:val="en-US"/>
        </w:rPr>
        <w:t>2024-</w:t>
      </w:r>
      <w:r>
        <w:rPr>
          <w:rFonts w:eastAsia="Calibri"/>
          <w:b/>
          <w:bCs/>
          <w:lang w:val="en-US"/>
        </w:rPr>
        <w:t>900</w:t>
      </w:r>
    </w:p>
    <w:p w14:paraId="3FA659BF" w14:textId="77777777" w:rsidR="00EA23E8" w:rsidRDefault="00EA23E8" w:rsidP="00EA23E8">
      <w:pPr>
        <w:spacing w:line="360" w:lineRule="auto"/>
        <w:ind w:right="850"/>
      </w:pPr>
    </w:p>
    <w:p w14:paraId="508A42F5" w14:textId="77777777" w:rsidR="00EA23E8" w:rsidRDefault="00EA23E8" w:rsidP="00EA23E8">
      <w:pPr>
        <w:spacing w:line="360" w:lineRule="auto"/>
        <w:ind w:right="850"/>
      </w:pPr>
    </w:p>
    <w:p w14:paraId="7186F18C" w14:textId="78F34506" w:rsidR="005905CC" w:rsidRDefault="005905CC" w:rsidP="00EA23E8">
      <w:pPr>
        <w:spacing w:line="360" w:lineRule="auto"/>
        <w:ind w:right="850"/>
      </w:pPr>
      <w:r>
        <w:t>All semi-trailer container chassis are equipped ex works with the TrailerConnect® trailer telematics system and a tyre pressure monitoring system (TPMS)</w:t>
      </w:r>
      <w:r w:rsidR="00C251A0">
        <w:t>, ensuring they are fully compliant ahead of</w:t>
      </w:r>
      <w:r>
        <w:t xml:space="preserve"> the upcoming TPMS obligation. Thanks to the hot-dip galvanisation, the semi-trailer container chassis are extremely robust and corrosion-resistant.</w:t>
      </w:r>
    </w:p>
    <w:p w14:paraId="60ED87FC" w14:textId="77777777" w:rsidR="005905CC" w:rsidRDefault="005905CC" w:rsidP="00EA23E8">
      <w:pPr>
        <w:spacing w:line="360" w:lineRule="auto"/>
        <w:ind w:right="850"/>
      </w:pPr>
    </w:p>
    <w:p w14:paraId="1386BFC4" w14:textId="77777777" w:rsidR="005905CC" w:rsidRPr="00451E83" w:rsidRDefault="005905CC" w:rsidP="00EA23E8">
      <w:pPr>
        <w:spacing w:line="360" w:lineRule="auto"/>
        <w:ind w:right="850"/>
        <w:rPr>
          <w:b/>
          <w:bCs/>
        </w:rPr>
      </w:pPr>
      <w:r w:rsidRPr="00451E83">
        <w:rPr>
          <w:b/>
          <w:bCs/>
        </w:rPr>
        <w:t xml:space="preserve">S.CF ALLROUND 20-45 with self-sufficient generator </w:t>
      </w:r>
      <w:proofErr w:type="gramStart"/>
      <w:r w:rsidRPr="00451E83">
        <w:rPr>
          <w:b/>
          <w:bCs/>
        </w:rPr>
        <w:t>set</w:t>
      </w:r>
      <w:proofErr w:type="gramEnd"/>
    </w:p>
    <w:p w14:paraId="3377874A" w14:textId="35C6B639" w:rsidR="005905CC" w:rsidRDefault="005905CC" w:rsidP="00EA23E8">
      <w:pPr>
        <w:spacing w:line="360" w:lineRule="auto"/>
        <w:ind w:right="850"/>
      </w:pPr>
      <w:r>
        <w:t xml:space="preserve">The S.CF ALLROUND 20-45 semi-trailer container chassis can now be optionally equipped with a generator set ex works. This ensures that the electrically powered transport refrigeration machine on the container has a self-sufficient energy supply for several days at a time. </w:t>
      </w:r>
      <w:r w:rsidR="00C251A0">
        <w:t>Ensuring</w:t>
      </w:r>
      <w:r>
        <w:t xml:space="preserve"> the temperature-controlled freight is safely on its way to the customer, independent of external energy sources.</w:t>
      </w:r>
    </w:p>
    <w:p w14:paraId="0B8DE77F" w14:textId="77777777" w:rsidR="005905CC" w:rsidRDefault="005905CC" w:rsidP="00EA23E8">
      <w:pPr>
        <w:spacing w:line="360" w:lineRule="auto"/>
        <w:ind w:right="850"/>
      </w:pPr>
    </w:p>
    <w:p w14:paraId="5DF69CCC" w14:textId="77777777" w:rsidR="005905CC" w:rsidRDefault="005905CC" w:rsidP="00EA23E8">
      <w:pPr>
        <w:spacing w:line="360" w:lineRule="auto"/>
        <w:ind w:right="850"/>
      </w:pPr>
      <w:r>
        <w:t xml:space="preserve">Schmitz Cargobull is working together with its partner </w:t>
      </w:r>
      <w:proofErr w:type="spellStart"/>
      <w:r>
        <w:t>Genmark</w:t>
      </w:r>
      <w:proofErr w:type="spellEnd"/>
      <w:r>
        <w:t xml:space="preserve"> B.V., one of the leading manufacturers of generator sets with a large service network in Europe. The UM5 generator set is specially adapted to the S.CF ALLROUND 20-45 and maximises ground clearance on the market by approx. 30 cm. The protected installation position minimises the risk of damage.</w:t>
      </w:r>
    </w:p>
    <w:p w14:paraId="22232DD6" w14:textId="77777777" w:rsidR="003735F6" w:rsidRPr="005905CC" w:rsidRDefault="003735F6" w:rsidP="00EA23E8">
      <w:pPr>
        <w:spacing w:line="360" w:lineRule="auto"/>
        <w:ind w:right="850"/>
        <w:rPr>
          <w:rFonts w:eastAsia="Calibri"/>
          <w:b/>
          <w:bCs/>
          <w:sz w:val="16"/>
          <w:szCs w:val="16"/>
          <w:u w:val="single"/>
        </w:rPr>
      </w:pPr>
    </w:p>
    <w:p w14:paraId="19C8A1E2" w14:textId="77777777" w:rsidR="003735F6" w:rsidRDefault="003735F6" w:rsidP="00A250F6">
      <w:pPr>
        <w:ind w:right="850"/>
        <w:rPr>
          <w:rFonts w:eastAsia="Calibri"/>
          <w:b/>
          <w:bCs/>
          <w:sz w:val="16"/>
          <w:szCs w:val="16"/>
          <w:u w:val="single"/>
          <w:lang w:val="en-US"/>
        </w:rPr>
      </w:pPr>
    </w:p>
    <w:p w14:paraId="466F6F7A" w14:textId="77777777" w:rsidR="00C251A0" w:rsidRPr="00FA2EAD" w:rsidRDefault="00C251A0" w:rsidP="00C251A0">
      <w:pPr>
        <w:spacing w:line="360" w:lineRule="auto"/>
        <w:jc w:val="center"/>
      </w:pPr>
      <w:r>
        <w:t>e</w:t>
      </w:r>
      <w:r w:rsidRPr="00FA2EAD">
        <w:t>nds</w:t>
      </w:r>
    </w:p>
    <w:p w14:paraId="5E89F3F5" w14:textId="77777777" w:rsidR="00EA23E8" w:rsidRDefault="00EA23E8" w:rsidP="00A250F6">
      <w:pPr>
        <w:ind w:right="850"/>
        <w:rPr>
          <w:rFonts w:eastAsia="Calibri"/>
          <w:b/>
          <w:bCs/>
          <w:sz w:val="16"/>
          <w:szCs w:val="16"/>
          <w:u w:val="single"/>
          <w:lang w:val="en-US"/>
        </w:rPr>
      </w:pPr>
    </w:p>
    <w:p w14:paraId="39E30D02" w14:textId="77777777" w:rsidR="00EA23E8" w:rsidRDefault="00EA23E8" w:rsidP="00A250F6">
      <w:pPr>
        <w:ind w:right="850"/>
        <w:rPr>
          <w:rFonts w:eastAsia="Calibri"/>
          <w:b/>
          <w:bCs/>
          <w:sz w:val="16"/>
          <w:szCs w:val="16"/>
          <w:u w:val="single"/>
          <w:lang w:val="en-US"/>
        </w:rPr>
      </w:pPr>
    </w:p>
    <w:p w14:paraId="293211F0" w14:textId="77777777" w:rsidR="00EA23E8" w:rsidRDefault="00EA23E8" w:rsidP="00A250F6">
      <w:pPr>
        <w:ind w:right="850"/>
        <w:rPr>
          <w:rFonts w:eastAsia="Calibri"/>
          <w:b/>
          <w:bCs/>
          <w:sz w:val="16"/>
          <w:szCs w:val="16"/>
          <w:u w:val="single"/>
          <w:lang w:val="en-US"/>
        </w:rPr>
      </w:pPr>
    </w:p>
    <w:p w14:paraId="33B59D61" w14:textId="234967E0" w:rsidR="00EA23E8" w:rsidDel="00451E83" w:rsidRDefault="00EA23E8" w:rsidP="00A250F6">
      <w:pPr>
        <w:ind w:right="850"/>
        <w:rPr>
          <w:del w:id="0" w:author="Hesener, Silke" w:date="2024-01-17T13:29:00Z"/>
          <w:rFonts w:eastAsia="Calibri"/>
          <w:b/>
          <w:bCs/>
          <w:sz w:val="16"/>
          <w:szCs w:val="16"/>
          <w:u w:val="single"/>
          <w:lang w:val="en-US"/>
        </w:rPr>
      </w:pPr>
    </w:p>
    <w:p w14:paraId="53283B9D" w14:textId="77777777" w:rsidR="00EA23E8" w:rsidRDefault="00EA23E8" w:rsidP="00A250F6">
      <w:pPr>
        <w:ind w:right="850"/>
        <w:rPr>
          <w:rFonts w:eastAsia="Calibri"/>
          <w:b/>
          <w:bCs/>
          <w:sz w:val="16"/>
          <w:szCs w:val="16"/>
          <w:u w:val="single"/>
          <w:lang w:val="en-US"/>
        </w:rPr>
      </w:pPr>
    </w:p>
    <w:p w14:paraId="642BCF1E" w14:textId="77777777" w:rsidR="00EA23E8" w:rsidRPr="005905CC" w:rsidRDefault="00EA23E8" w:rsidP="00A250F6">
      <w:pPr>
        <w:ind w:right="850"/>
        <w:rPr>
          <w:rFonts w:eastAsia="Calibri"/>
          <w:b/>
          <w:bCs/>
          <w:sz w:val="16"/>
          <w:szCs w:val="16"/>
          <w:u w:val="single"/>
          <w:lang w:val="en-US"/>
        </w:rPr>
      </w:pPr>
    </w:p>
    <w:p w14:paraId="004F6508" w14:textId="77777777" w:rsidR="005700EC" w:rsidRPr="00297C65" w:rsidRDefault="005700EC" w:rsidP="005700EC">
      <w:pPr>
        <w:ind w:right="850"/>
        <w:rPr>
          <w:rFonts w:eastAsia="Calibri"/>
          <w:sz w:val="16"/>
          <w:szCs w:val="16"/>
          <w:lang w:val="en-US"/>
        </w:rPr>
      </w:pPr>
      <w:r w:rsidRPr="00297C65">
        <w:rPr>
          <w:b/>
          <w:sz w:val="16"/>
          <w:u w:val="single"/>
          <w:lang w:val="en-US"/>
        </w:rPr>
        <w:t xml:space="preserve">About Schmitz Cargobull </w:t>
      </w:r>
    </w:p>
    <w:p w14:paraId="00E39464" w14:textId="77777777" w:rsidR="005700EC" w:rsidRPr="002A2FC6" w:rsidRDefault="005700EC" w:rsidP="005700EC">
      <w:pPr>
        <w:rPr>
          <w:sz w:val="16"/>
          <w:szCs w:val="16"/>
          <w:lang w:val="en-US"/>
        </w:rPr>
      </w:pPr>
      <w:bookmarkStart w:id="1" w:name="_Hlk148356063"/>
      <w:r w:rsidRPr="002A2FC6">
        <w:rPr>
          <w:sz w:val="16"/>
          <w:szCs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w:t>
      </w:r>
      <w:proofErr w:type="spellStart"/>
      <w:r w:rsidRPr="002A2FC6">
        <w:rPr>
          <w:sz w:val="16"/>
          <w:szCs w:val="16"/>
          <w:lang w:val="en-US"/>
        </w:rPr>
        <w:t>optimising</w:t>
      </w:r>
      <w:proofErr w:type="spellEnd"/>
      <w:r w:rsidRPr="002A2FC6">
        <w:rPr>
          <w:sz w:val="16"/>
          <w:szCs w:val="16"/>
          <w:lang w:val="en-US"/>
        </w:rPr>
        <w:t xml:space="preserve"> their total cost of ownership (TCO) and digital transformation. </w:t>
      </w:r>
    </w:p>
    <w:p w14:paraId="35C06173" w14:textId="77777777" w:rsidR="005700EC" w:rsidRPr="002A2FC6" w:rsidRDefault="005700EC" w:rsidP="005700EC">
      <w:pPr>
        <w:rPr>
          <w:sz w:val="16"/>
          <w:szCs w:val="16"/>
          <w:lang w:val="en-US"/>
        </w:rPr>
      </w:pPr>
      <w:r w:rsidRPr="002A2FC6">
        <w:rPr>
          <w:sz w:val="16"/>
          <w:szCs w:val="16"/>
          <w:lang w:val="en-US"/>
        </w:rPr>
        <w:t xml:space="preserve">Schmitz Cargobull was founded in 1892 in </w:t>
      </w:r>
      <w:proofErr w:type="spellStart"/>
      <w:r w:rsidRPr="002A2FC6">
        <w:rPr>
          <w:sz w:val="16"/>
          <w:szCs w:val="16"/>
          <w:lang w:val="en-US"/>
        </w:rPr>
        <w:t>Münsterland</w:t>
      </w:r>
      <w:proofErr w:type="spellEnd"/>
      <w:r w:rsidRPr="002A2FC6">
        <w:rPr>
          <w:sz w:val="16"/>
          <w:szCs w:val="16"/>
          <w:lang w:val="en-US"/>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2A2FC6">
        <w:rPr>
          <w:sz w:val="16"/>
          <w:szCs w:val="16"/>
          <w:lang w:val="en-US"/>
        </w:rPr>
        <w:t>Slovakia</w:t>
      </w:r>
      <w:proofErr w:type="gramEnd"/>
      <w:r w:rsidRPr="002A2FC6">
        <w:rPr>
          <w:sz w:val="16"/>
          <w:szCs w:val="16"/>
          <w:lang w:val="en-US"/>
        </w:rPr>
        <w:t xml:space="preserve"> and Australia.</w:t>
      </w:r>
    </w:p>
    <w:bookmarkEnd w:id="1"/>
    <w:p w14:paraId="30674591" w14:textId="77777777" w:rsidR="005700EC" w:rsidRPr="002A2FC6" w:rsidRDefault="005700EC" w:rsidP="005700EC">
      <w:pPr>
        <w:ind w:right="283"/>
        <w:rPr>
          <w:rFonts w:eastAsia="Times"/>
          <w:b/>
          <w:sz w:val="16"/>
          <w:szCs w:val="16"/>
          <w:u w:val="single"/>
          <w:lang w:val="en-US" w:eastAsia="de-DE"/>
        </w:rPr>
      </w:pPr>
    </w:p>
    <w:p w14:paraId="04E4A119" w14:textId="77777777" w:rsidR="005700EC" w:rsidRPr="000A50E1" w:rsidRDefault="005700EC" w:rsidP="005700EC">
      <w:pPr>
        <w:ind w:right="283"/>
        <w:rPr>
          <w:rFonts w:eastAsia="Times"/>
          <w:b/>
          <w:sz w:val="16"/>
          <w:szCs w:val="16"/>
          <w:u w:val="single"/>
          <w:lang w:val="en-US" w:eastAsia="de-DE"/>
        </w:rPr>
      </w:pPr>
      <w:r w:rsidRPr="000A50E1">
        <w:rPr>
          <w:rFonts w:eastAsia="Times"/>
          <w:b/>
          <w:sz w:val="16"/>
          <w:szCs w:val="16"/>
          <w:u w:val="single"/>
          <w:lang w:val="en-US" w:eastAsia="de-DE"/>
        </w:rPr>
        <w:t>The Schmitz Cargobull press team:</w:t>
      </w:r>
    </w:p>
    <w:p w14:paraId="5204F241" w14:textId="77777777" w:rsidR="005700EC" w:rsidRPr="000A50E1" w:rsidRDefault="005700EC" w:rsidP="005700EC">
      <w:pPr>
        <w:ind w:right="851"/>
        <w:rPr>
          <w:rFonts w:eastAsia="Times"/>
          <w:sz w:val="16"/>
          <w:szCs w:val="24"/>
          <w:lang w:val="en-US" w:eastAsia="de-DE"/>
        </w:rPr>
      </w:pPr>
      <w:r w:rsidRPr="000A50E1">
        <w:rPr>
          <w:rFonts w:eastAsia="Times"/>
          <w:sz w:val="16"/>
          <w:lang w:val="en-US" w:eastAsia="de-DE"/>
        </w:rPr>
        <w:t>Anna Stuhlmeier</w:t>
      </w:r>
      <w:r w:rsidRPr="000A50E1">
        <w:rPr>
          <w:rFonts w:eastAsia="Times"/>
          <w:sz w:val="16"/>
          <w:lang w:val="en-US" w:eastAsia="de-DE"/>
        </w:rPr>
        <w:tab/>
        <w:t xml:space="preserve">+49 2558 81-1340 I </w:t>
      </w:r>
      <w:hyperlink r:id="rId11" w:history="1">
        <w:r w:rsidRPr="000A50E1">
          <w:rPr>
            <w:rStyle w:val="Hyperlink"/>
            <w:rFonts w:eastAsia="Times"/>
            <w:color w:val="000000"/>
            <w:sz w:val="16"/>
            <w:lang w:val="en-US" w:eastAsia="de-DE"/>
          </w:rPr>
          <w:t>anna.stuhlmeier@cargobull.com</w:t>
        </w:r>
      </w:hyperlink>
    </w:p>
    <w:p w14:paraId="22CE8DF8" w14:textId="77777777" w:rsidR="005700EC" w:rsidRPr="000A50E1" w:rsidRDefault="005700EC" w:rsidP="005700EC">
      <w:pPr>
        <w:rPr>
          <w:rFonts w:eastAsia="Times"/>
          <w:sz w:val="24"/>
          <w:szCs w:val="20"/>
          <w:lang w:val="en-US" w:eastAsia="de-DE"/>
        </w:rPr>
      </w:pPr>
      <w:r w:rsidRPr="000A50E1">
        <w:rPr>
          <w:rFonts w:eastAsia="Times"/>
          <w:sz w:val="16"/>
          <w:lang w:val="en-US" w:eastAsia="de-DE"/>
        </w:rPr>
        <w:t>Andrea Beckonert</w:t>
      </w:r>
      <w:r w:rsidRPr="000A50E1">
        <w:rPr>
          <w:rFonts w:eastAsia="Times"/>
          <w:sz w:val="16"/>
          <w:lang w:val="en-US" w:eastAsia="de-DE"/>
        </w:rPr>
        <w:tab/>
        <w:t xml:space="preserve">+49 2558 81-1321 I </w:t>
      </w:r>
      <w:hyperlink r:id="rId12" w:history="1">
        <w:r w:rsidRPr="000A50E1">
          <w:rPr>
            <w:rStyle w:val="Hyperlink"/>
            <w:rFonts w:eastAsia="Times"/>
            <w:color w:val="000000"/>
            <w:sz w:val="16"/>
            <w:lang w:val="en-US" w:eastAsia="de-DE"/>
          </w:rPr>
          <w:t>andrea.beckonert@cargobull.com</w:t>
        </w:r>
      </w:hyperlink>
    </w:p>
    <w:p w14:paraId="69291B36" w14:textId="77777777" w:rsidR="005700EC" w:rsidRPr="00091F1B" w:rsidRDefault="005700EC" w:rsidP="005700EC">
      <w:pPr>
        <w:ind w:right="850"/>
        <w:rPr>
          <w:b/>
          <w:sz w:val="16"/>
          <w:szCs w:val="16"/>
          <w:u w:val="single"/>
          <w:lang w:val="en-US"/>
        </w:rPr>
      </w:pPr>
      <w:r w:rsidRPr="000A50E1">
        <w:rPr>
          <w:rFonts w:eastAsia="Times"/>
          <w:sz w:val="16"/>
          <w:lang w:val="en-US" w:eastAsia="de-DE"/>
        </w:rPr>
        <w:t>Silke Hesener</w:t>
      </w:r>
      <w:r w:rsidRPr="000A50E1">
        <w:rPr>
          <w:rFonts w:eastAsia="Times"/>
          <w:sz w:val="16"/>
          <w:lang w:val="en-US" w:eastAsia="de-DE"/>
        </w:rPr>
        <w:tab/>
        <w:t xml:space="preserve">+49 2558 81-1501 I </w:t>
      </w:r>
      <w:hyperlink r:id="rId13" w:history="1">
        <w:r w:rsidRPr="000A50E1">
          <w:rPr>
            <w:rStyle w:val="Hyperlink"/>
            <w:rFonts w:eastAsia="Times"/>
            <w:color w:val="000000"/>
            <w:sz w:val="16"/>
            <w:lang w:val="en-US" w:eastAsia="de-DE"/>
          </w:rPr>
          <w:t>silke.hesener@cargobull.com</w:t>
        </w:r>
      </w:hyperlink>
    </w:p>
    <w:p w14:paraId="6905E8B1" w14:textId="77777777" w:rsidR="005700EC" w:rsidRPr="007F54CE" w:rsidRDefault="005700EC" w:rsidP="005700EC">
      <w:pPr>
        <w:ind w:right="283"/>
        <w:rPr>
          <w:b/>
          <w:sz w:val="16"/>
          <w:szCs w:val="16"/>
          <w:u w:val="single"/>
          <w:lang w:val="en-US"/>
        </w:rPr>
      </w:pPr>
    </w:p>
    <w:p w14:paraId="3F55D0B8" w14:textId="3A55955A" w:rsidR="00243059" w:rsidRPr="005700EC" w:rsidRDefault="00243059" w:rsidP="005700EC">
      <w:pPr>
        <w:ind w:right="850"/>
        <w:rPr>
          <w:lang w:val="en-US"/>
        </w:rPr>
      </w:pPr>
    </w:p>
    <w:sectPr w:rsidR="00243059" w:rsidRPr="005700EC" w:rsidSect="004F4661">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625C" w14:textId="77777777" w:rsidR="00A7434F" w:rsidRDefault="00A7434F" w:rsidP="001C7A21">
      <w:r>
        <w:separator/>
      </w:r>
    </w:p>
  </w:endnote>
  <w:endnote w:type="continuationSeparator" w:id="0">
    <w:p w14:paraId="3E4B32B4" w14:textId="77777777" w:rsidR="00A7434F" w:rsidRDefault="00A7434F" w:rsidP="001C7A21">
      <w:r>
        <w:continuationSeparator/>
      </w:r>
    </w:p>
  </w:endnote>
  <w:endnote w:type="continuationNotice" w:id="1">
    <w:p w14:paraId="1DFE84A8" w14:textId="77777777" w:rsidR="00A7434F" w:rsidRDefault="00A74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AFA2" w14:textId="77777777" w:rsidR="00A7434F" w:rsidRDefault="00A7434F" w:rsidP="001C7A21">
      <w:r>
        <w:separator/>
      </w:r>
    </w:p>
  </w:footnote>
  <w:footnote w:type="continuationSeparator" w:id="0">
    <w:p w14:paraId="5E15F45E" w14:textId="77777777" w:rsidR="00A7434F" w:rsidRDefault="00A7434F" w:rsidP="001C7A21">
      <w:r>
        <w:continuationSeparator/>
      </w:r>
    </w:p>
  </w:footnote>
  <w:footnote w:type="continuationNotice" w:id="1">
    <w:p w14:paraId="17FAD2DD" w14:textId="77777777" w:rsidR="00A7434F" w:rsidRDefault="00A74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4C31448C" w:rsidR="001C7A21" w:rsidRDefault="001C7A21">
    <w:pPr>
      <w:pStyle w:val="Kopfzeile"/>
    </w:pPr>
    <w:r>
      <w:rPr>
        <w:noProof/>
      </w:rPr>
      <w:drawing>
        <wp:anchor distT="0" distB="0" distL="114300" distR="114300" simplePos="0" relativeHeight="251658240" behindDoc="0" locked="1" layoutInCell="1" allowOverlap="1" wp14:anchorId="57B142F7" wp14:editId="5D7DA11A">
          <wp:simplePos x="0" y="0"/>
          <wp:positionH relativeFrom="margin">
            <wp:align>center</wp:align>
          </wp:positionH>
          <wp:positionV relativeFrom="page">
            <wp:posOffset>227965</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346A2D"/>
    <w:multiLevelType w:val="hybridMultilevel"/>
    <w:tmpl w:val="DBA8648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D5070"/>
    <w:multiLevelType w:val="hybridMultilevel"/>
    <w:tmpl w:val="4B8249D0"/>
    <w:lvl w:ilvl="0" w:tplc="96E2FE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8B07F78"/>
    <w:multiLevelType w:val="hybridMultilevel"/>
    <w:tmpl w:val="F8522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D40AE5"/>
    <w:multiLevelType w:val="hybridMultilevel"/>
    <w:tmpl w:val="9CE4552E"/>
    <w:lvl w:ilvl="0" w:tplc="96E2FE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6"/>
  </w:num>
  <w:num w:numId="2" w16cid:durableId="128714126">
    <w:abstractNumId w:val="31"/>
  </w:num>
  <w:num w:numId="3" w16cid:durableId="1337922220">
    <w:abstractNumId w:val="22"/>
  </w:num>
  <w:num w:numId="4" w16cid:durableId="393040824">
    <w:abstractNumId w:val="24"/>
  </w:num>
  <w:num w:numId="5" w16cid:durableId="2093625518">
    <w:abstractNumId w:val="27"/>
  </w:num>
  <w:num w:numId="6" w16cid:durableId="293752133">
    <w:abstractNumId w:val="34"/>
  </w:num>
  <w:num w:numId="7" w16cid:durableId="669211552">
    <w:abstractNumId w:val="4"/>
  </w:num>
  <w:num w:numId="8" w16cid:durableId="1435781995">
    <w:abstractNumId w:val="29"/>
  </w:num>
  <w:num w:numId="9" w16cid:durableId="1934196709">
    <w:abstractNumId w:val="19"/>
  </w:num>
  <w:num w:numId="10" w16cid:durableId="569467130">
    <w:abstractNumId w:val="17"/>
  </w:num>
  <w:num w:numId="11" w16cid:durableId="1583223542">
    <w:abstractNumId w:val="6"/>
  </w:num>
  <w:num w:numId="12" w16cid:durableId="1033505807">
    <w:abstractNumId w:val="21"/>
  </w:num>
  <w:num w:numId="13" w16cid:durableId="1173185848">
    <w:abstractNumId w:val="14"/>
  </w:num>
  <w:num w:numId="14" w16cid:durableId="1545436498">
    <w:abstractNumId w:val="37"/>
  </w:num>
  <w:num w:numId="15" w16cid:durableId="1839418097">
    <w:abstractNumId w:val="0"/>
  </w:num>
  <w:num w:numId="16" w16cid:durableId="1342664854">
    <w:abstractNumId w:val="9"/>
  </w:num>
  <w:num w:numId="17" w16cid:durableId="2139641328">
    <w:abstractNumId w:val="36"/>
  </w:num>
  <w:num w:numId="18" w16cid:durableId="1476025453">
    <w:abstractNumId w:val="25"/>
  </w:num>
  <w:num w:numId="19" w16cid:durableId="1085878149">
    <w:abstractNumId w:val="18"/>
  </w:num>
  <w:num w:numId="20" w16cid:durableId="835222632">
    <w:abstractNumId w:val="11"/>
  </w:num>
  <w:num w:numId="21" w16cid:durableId="1061903309">
    <w:abstractNumId w:val="33"/>
  </w:num>
  <w:num w:numId="22" w16cid:durableId="1990942017">
    <w:abstractNumId w:val="13"/>
  </w:num>
  <w:num w:numId="23" w16cid:durableId="735397267">
    <w:abstractNumId w:val="20"/>
  </w:num>
  <w:num w:numId="24" w16cid:durableId="61026704">
    <w:abstractNumId w:val="32"/>
  </w:num>
  <w:num w:numId="25" w16cid:durableId="1241717129">
    <w:abstractNumId w:val="3"/>
  </w:num>
  <w:num w:numId="26" w16cid:durableId="158541661">
    <w:abstractNumId w:val="28"/>
  </w:num>
  <w:num w:numId="27" w16cid:durableId="1456097310">
    <w:abstractNumId w:val="5"/>
  </w:num>
  <w:num w:numId="28" w16cid:durableId="830368505">
    <w:abstractNumId w:val="35"/>
  </w:num>
  <w:num w:numId="29" w16cid:durableId="732971870">
    <w:abstractNumId w:val="2"/>
  </w:num>
  <w:num w:numId="30" w16cid:durableId="1067918990">
    <w:abstractNumId w:val="15"/>
  </w:num>
  <w:num w:numId="31" w16cid:durableId="536236955">
    <w:abstractNumId w:val="7"/>
  </w:num>
  <w:num w:numId="32" w16cid:durableId="1701079564">
    <w:abstractNumId w:val="23"/>
  </w:num>
  <w:num w:numId="33" w16cid:durableId="1837914912">
    <w:abstractNumId w:val="12"/>
  </w:num>
  <w:num w:numId="34" w16cid:durableId="196286162">
    <w:abstractNumId w:val="1"/>
  </w:num>
  <w:num w:numId="35" w16cid:durableId="1734160982">
    <w:abstractNumId w:val="16"/>
  </w:num>
  <w:num w:numId="36" w16cid:durableId="1560945347">
    <w:abstractNumId w:val="30"/>
  </w:num>
  <w:num w:numId="37" w16cid:durableId="1275096085">
    <w:abstractNumId w:val="10"/>
  </w:num>
  <w:num w:numId="38" w16cid:durableId="1574233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sener, Silke">
    <w15:presenceInfo w15:providerId="AD" w15:userId="S::Silke.Hesener@Cargobull.com::05e73be5-54fe-487b-bb81-9be18bd29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001"/>
    <w:rsid w:val="00012325"/>
    <w:rsid w:val="0001291B"/>
    <w:rsid w:val="00012A53"/>
    <w:rsid w:val="00013A47"/>
    <w:rsid w:val="0001575B"/>
    <w:rsid w:val="00015992"/>
    <w:rsid w:val="000161D7"/>
    <w:rsid w:val="00016694"/>
    <w:rsid w:val="0001672D"/>
    <w:rsid w:val="0001687D"/>
    <w:rsid w:val="00016ECB"/>
    <w:rsid w:val="00017AEF"/>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76C"/>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48A"/>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CAE"/>
    <w:rsid w:val="00061695"/>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B7B03"/>
    <w:rsid w:val="000C0498"/>
    <w:rsid w:val="000C09B5"/>
    <w:rsid w:val="000C09BC"/>
    <w:rsid w:val="000C1910"/>
    <w:rsid w:val="000C2D07"/>
    <w:rsid w:val="000C3A71"/>
    <w:rsid w:val="000C5003"/>
    <w:rsid w:val="000C5320"/>
    <w:rsid w:val="000C59BF"/>
    <w:rsid w:val="000C6083"/>
    <w:rsid w:val="000C7DDF"/>
    <w:rsid w:val="000D233F"/>
    <w:rsid w:val="000D5A79"/>
    <w:rsid w:val="000D62F2"/>
    <w:rsid w:val="000D6C47"/>
    <w:rsid w:val="000D6E21"/>
    <w:rsid w:val="000D7615"/>
    <w:rsid w:val="000E1052"/>
    <w:rsid w:val="000E23C5"/>
    <w:rsid w:val="000E26B7"/>
    <w:rsid w:val="000E4B4F"/>
    <w:rsid w:val="000E5112"/>
    <w:rsid w:val="000E5705"/>
    <w:rsid w:val="000E5D1E"/>
    <w:rsid w:val="000E6998"/>
    <w:rsid w:val="000E7324"/>
    <w:rsid w:val="000F1C61"/>
    <w:rsid w:val="000F2E25"/>
    <w:rsid w:val="000F38B7"/>
    <w:rsid w:val="000F450B"/>
    <w:rsid w:val="000F46FC"/>
    <w:rsid w:val="000F4ED0"/>
    <w:rsid w:val="000F5255"/>
    <w:rsid w:val="000F623D"/>
    <w:rsid w:val="000F6E6C"/>
    <w:rsid w:val="0010289B"/>
    <w:rsid w:val="0010393B"/>
    <w:rsid w:val="001050B6"/>
    <w:rsid w:val="00105327"/>
    <w:rsid w:val="00105BAC"/>
    <w:rsid w:val="0010641D"/>
    <w:rsid w:val="0011021E"/>
    <w:rsid w:val="00112386"/>
    <w:rsid w:val="001129C3"/>
    <w:rsid w:val="00112E98"/>
    <w:rsid w:val="001144E4"/>
    <w:rsid w:val="001149FC"/>
    <w:rsid w:val="00116978"/>
    <w:rsid w:val="00116A03"/>
    <w:rsid w:val="00116D90"/>
    <w:rsid w:val="00120626"/>
    <w:rsid w:val="0012089E"/>
    <w:rsid w:val="001247E4"/>
    <w:rsid w:val="00124851"/>
    <w:rsid w:val="00124B59"/>
    <w:rsid w:val="00124F86"/>
    <w:rsid w:val="001259DE"/>
    <w:rsid w:val="00125F69"/>
    <w:rsid w:val="00126886"/>
    <w:rsid w:val="00126FF3"/>
    <w:rsid w:val="00127472"/>
    <w:rsid w:val="00127954"/>
    <w:rsid w:val="001320CA"/>
    <w:rsid w:val="001326FA"/>
    <w:rsid w:val="001331D0"/>
    <w:rsid w:val="00133800"/>
    <w:rsid w:val="00133E7B"/>
    <w:rsid w:val="00134E4E"/>
    <w:rsid w:val="00136FFE"/>
    <w:rsid w:val="00137509"/>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54F9"/>
    <w:rsid w:val="00167CCF"/>
    <w:rsid w:val="00171683"/>
    <w:rsid w:val="00171FBF"/>
    <w:rsid w:val="00172138"/>
    <w:rsid w:val="001740B0"/>
    <w:rsid w:val="00174468"/>
    <w:rsid w:val="0017455A"/>
    <w:rsid w:val="00174697"/>
    <w:rsid w:val="00174BEA"/>
    <w:rsid w:val="00176D40"/>
    <w:rsid w:val="00182201"/>
    <w:rsid w:val="00182DFF"/>
    <w:rsid w:val="0018396E"/>
    <w:rsid w:val="001844F7"/>
    <w:rsid w:val="001845A2"/>
    <w:rsid w:val="001852EF"/>
    <w:rsid w:val="001854CC"/>
    <w:rsid w:val="00186625"/>
    <w:rsid w:val="001876A8"/>
    <w:rsid w:val="00190066"/>
    <w:rsid w:val="00190B2F"/>
    <w:rsid w:val="00190CE1"/>
    <w:rsid w:val="00191830"/>
    <w:rsid w:val="0019276A"/>
    <w:rsid w:val="001942B3"/>
    <w:rsid w:val="0019515A"/>
    <w:rsid w:val="00195B1A"/>
    <w:rsid w:val="00195E07"/>
    <w:rsid w:val="00196064"/>
    <w:rsid w:val="00196461"/>
    <w:rsid w:val="00196B44"/>
    <w:rsid w:val="00196B68"/>
    <w:rsid w:val="001972FB"/>
    <w:rsid w:val="00197AB2"/>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FE1"/>
    <w:rsid w:val="00222291"/>
    <w:rsid w:val="002227DE"/>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54"/>
    <w:rsid w:val="00260F9C"/>
    <w:rsid w:val="00261536"/>
    <w:rsid w:val="002615C2"/>
    <w:rsid w:val="002617AF"/>
    <w:rsid w:val="00262208"/>
    <w:rsid w:val="002624DF"/>
    <w:rsid w:val="00262C3F"/>
    <w:rsid w:val="00262F13"/>
    <w:rsid w:val="0026429A"/>
    <w:rsid w:val="002659ED"/>
    <w:rsid w:val="00266BD9"/>
    <w:rsid w:val="002719D6"/>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474"/>
    <w:rsid w:val="002A5D1E"/>
    <w:rsid w:val="002A604E"/>
    <w:rsid w:val="002A6733"/>
    <w:rsid w:val="002A69B8"/>
    <w:rsid w:val="002A74A7"/>
    <w:rsid w:val="002A7A33"/>
    <w:rsid w:val="002B3210"/>
    <w:rsid w:val="002B3402"/>
    <w:rsid w:val="002B4E18"/>
    <w:rsid w:val="002B60A1"/>
    <w:rsid w:val="002B6309"/>
    <w:rsid w:val="002B6BC2"/>
    <w:rsid w:val="002B7B83"/>
    <w:rsid w:val="002C1A9F"/>
    <w:rsid w:val="002C2549"/>
    <w:rsid w:val="002C2994"/>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2F13"/>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202EC"/>
    <w:rsid w:val="00320FAC"/>
    <w:rsid w:val="00321DB1"/>
    <w:rsid w:val="00321E9A"/>
    <w:rsid w:val="00322465"/>
    <w:rsid w:val="003225A3"/>
    <w:rsid w:val="00323222"/>
    <w:rsid w:val="00323548"/>
    <w:rsid w:val="00323DC5"/>
    <w:rsid w:val="00323E9A"/>
    <w:rsid w:val="00324198"/>
    <w:rsid w:val="00324B99"/>
    <w:rsid w:val="00325284"/>
    <w:rsid w:val="00325530"/>
    <w:rsid w:val="00325C0E"/>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4A4"/>
    <w:rsid w:val="00363902"/>
    <w:rsid w:val="00363A9E"/>
    <w:rsid w:val="00363D68"/>
    <w:rsid w:val="0036466D"/>
    <w:rsid w:val="00365163"/>
    <w:rsid w:val="003651B2"/>
    <w:rsid w:val="003651F5"/>
    <w:rsid w:val="003652DA"/>
    <w:rsid w:val="00365FD2"/>
    <w:rsid w:val="0037013B"/>
    <w:rsid w:val="00370365"/>
    <w:rsid w:val="003711F9"/>
    <w:rsid w:val="003731DA"/>
    <w:rsid w:val="003735F6"/>
    <w:rsid w:val="00373E3A"/>
    <w:rsid w:val="003740B5"/>
    <w:rsid w:val="00375420"/>
    <w:rsid w:val="00375921"/>
    <w:rsid w:val="00375D66"/>
    <w:rsid w:val="003760F9"/>
    <w:rsid w:val="00376A36"/>
    <w:rsid w:val="003812A3"/>
    <w:rsid w:val="00382864"/>
    <w:rsid w:val="0038320A"/>
    <w:rsid w:val="003841B3"/>
    <w:rsid w:val="00385CEC"/>
    <w:rsid w:val="00387752"/>
    <w:rsid w:val="00387AD4"/>
    <w:rsid w:val="0039011D"/>
    <w:rsid w:val="0039017D"/>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A5B"/>
    <w:rsid w:val="003F70B4"/>
    <w:rsid w:val="003F75C3"/>
    <w:rsid w:val="003F7B2F"/>
    <w:rsid w:val="00400109"/>
    <w:rsid w:val="0040066E"/>
    <w:rsid w:val="00401BEC"/>
    <w:rsid w:val="0040307F"/>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0183"/>
    <w:rsid w:val="00421886"/>
    <w:rsid w:val="0042298D"/>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1E83"/>
    <w:rsid w:val="004533A7"/>
    <w:rsid w:val="004538FF"/>
    <w:rsid w:val="00454577"/>
    <w:rsid w:val="00455D5E"/>
    <w:rsid w:val="00456B34"/>
    <w:rsid w:val="004571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C3D"/>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1AA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661"/>
    <w:rsid w:val="004F4978"/>
    <w:rsid w:val="004F4A8A"/>
    <w:rsid w:val="004F4B70"/>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7CD"/>
    <w:rsid w:val="00507AF9"/>
    <w:rsid w:val="005127A3"/>
    <w:rsid w:val="0051423E"/>
    <w:rsid w:val="005144C2"/>
    <w:rsid w:val="00514B81"/>
    <w:rsid w:val="00514EBE"/>
    <w:rsid w:val="005156AA"/>
    <w:rsid w:val="005170AA"/>
    <w:rsid w:val="00517FEF"/>
    <w:rsid w:val="00520629"/>
    <w:rsid w:val="00522941"/>
    <w:rsid w:val="0052310C"/>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0EC"/>
    <w:rsid w:val="0057073E"/>
    <w:rsid w:val="00570E30"/>
    <w:rsid w:val="005749AC"/>
    <w:rsid w:val="00575011"/>
    <w:rsid w:val="00575DA2"/>
    <w:rsid w:val="00576C30"/>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05CC"/>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1A06"/>
    <w:rsid w:val="005C1E1F"/>
    <w:rsid w:val="005C1E29"/>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5DC7"/>
    <w:rsid w:val="005D6FD9"/>
    <w:rsid w:val="005D70EC"/>
    <w:rsid w:val="005D7E15"/>
    <w:rsid w:val="005E0EEC"/>
    <w:rsid w:val="005E1395"/>
    <w:rsid w:val="005E1ACA"/>
    <w:rsid w:val="005E1B7D"/>
    <w:rsid w:val="005E26ED"/>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84C"/>
    <w:rsid w:val="00602421"/>
    <w:rsid w:val="00602A3E"/>
    <w:rsid w:val="00602AC5"/>
    <w:rsid w:val="0060312C"/>
    <w:rsid w:val="00603C1A"/>
    <w:rsid w:val="00604750"/>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469C"/>
    <w:rsid w:val="0063483C"/>
    <w:rsid w:val="006349A9"/>
    <w:rsid w:val="006349AC"/>
    <w:rsid w:val="00635236"/>
    <w:rsid w:val="00635D27"/>
    <w:rsid w:val="006363E8"/>
    <w:rsid w:val="00636CCE"/>
    <w:rsid w:val="00637A11"/>
    <w:rsid w:val="00640384"/>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6017A"/>
    <w:rsid w:val="006604D7"/>
    <w:rsid w:val="00660633"/>
    <w:rsid w:val="006609B7"/>
    <w:rsid w:val="00661422"/>
    <w:rsid w:val="00662128"/>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77F1F"/>
    <w:rsid w:val="00681FD8"/>
    <w:rsid w:val="006832BB"/>
    <w:rsid w:val="0068365A"/>
    <w:rsid w:val="00683786"/>
    <w:rsid w:val="00684B1F"/>
    <w:rsid w:val="00684D8D"/>
    <w:rsid w:val="00684DA9"/>
    <w:rsid w:val="006863B6"/>
    <w:rsid w:val="006874EE"/>
    <w:rsid w:val="0068788B"/>
    <w:rsid w:val="00687B5C"/>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2D89"/>
    <w:rsid w:val="006B3DE5"/>
    <w:rsid w:val="006B44CA"/>
    <w:rsid w:val="006B4E07"/>
    <w:rsid w:val="006B5F31"/>
    <w:rsid w:val="006B656E"/>
    <w:rsid w:val="006B66CF"/>
    <w:rsid w:val="006C09CD"/>
    <w:rsid w:val="006C1140"/>
    <w:rsid w:val="006C2983"/>
    <w:rsid w:val="006C2CF2"/>
    <w:rsid w:val="006C30A7"/>
    <w:rsid w:val="006C3116"/>
    <w:rsid w:val="006C450C"/>
    <w:rsid w:val="006C5393"/>
    <w:rsid w:val="006C5A22"/>
    <w:rsid w:val="006C62F6"/>
    <w:rsid w:val="006C63CA"/>
    <w:rsid w:val="006C7762"/>
    <w:rsid w:val="006D004E"/>
    <w:rsid w:val="006D064A"/>
    <w:rsid w:val="006D1215"/>
    <w:rsid w:val="006D2D41"/>
    <w:rsid w:val="006D3D3A"/>
    <w:rsid w:val="006D40F6"/>
    <w:rsid w:val="006D4DA6"/>
    <w:rsid w:val="006D4DB3"/>
    <w:rsid w:val="006D587A"/>
    <w:rsid w:val="006D5C9F"/>
    <w:rsid w:val="006D6293"/>
    <w:rsid w:val="006D6977"/>
    <w:rsid w:val="006E04FD"/>
    <w:rsid w:val="006E070F"/>
    <w:rsid w:val="006E13C5"/>
    <w:rsid w:val="006E1487"/>
    <w:rsid w:val="006E1884"/>
    <w:rsid w:val="006E1C28"/>
    <w:rsid w:val="006E2C47"/>
    <w:rsid w:val="006E3AA5"/>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6F789D"/>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128B"/>
    <w:rsid w:val="00714C10"/>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F73"/>
    <w:rsid w:val="00740E6A"/>
    <w:rsid w:val="00741279"/>
    <w:rsid w:val="00742CF5"/>
    <w:rsid w:val="00743A3A"/>
    <w:rsid w:val="007453A0"/>
    <w:rsid w:val="00745E02"/>
    <w:rsid w:val="007502B9"/>
    <w:rsid w:val="007516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80A"/>
    <w:rsid w:val="00795CA0"/>
    <w:rsid w:val="00795D51"/>
    <w:rsid w:val="00796803"/>
    <w:rsid w:val="00796826"/>
    <w:rsid w:val="0079731E"/>
    <w:rsid w:val="007A1BE3"/>
    <w:rsid w:val="007A2354"/>
    <w:rsid w:val="007A2371"/>
    <w:rsid w:val="007A2EA1"/>
    <w:rsid w:val="007A5916"/>
    <w:rsid w:val="007A7B10"/>
    <w:rsid w:val="007A7CE3"/>
    <w:rsid w:val="007B010F"/>
    <w:rsid w:val="007B06EE"/>
    <w:rsid w:val="007B1079"/>
    <w:rsid w:val="007B115C"/>
    <w:rsid w:val="007B2B60"/>
    <w:rsid w:val="007B300F"/>
    <w:rsid w:val="007B35AF"/>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40B3D"/>
    <w:rsid w:val="008423BB"/>
    <w:rsid w:val="00842791"/>
    <w:rsid w:val="00842EAB"/>
    <w:rsid w:val="00843549"/>
    <w:rsid w:val="00843CA4"/>
    <w:rsid w:val="00844612"/>
    <w:rsid w:val="00844817"/>
    <w:rsid w:val="0084496B"/>
    <w:rsid w:val="00844D74"/>
    <w:rsid w:val="00846318"/>
    <w:rsid w:val="008477A0"/>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19D6"/>
    <w:rsid w:val="00872B81"/>
    <w:rsid w:val="0087325E"/>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20FE"/>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6A5B"/>
    <w:rsid w:val="008B7014"/>
    <w:rsid w:val="008B7127"/>
    <w:rsid w:val="008B75EB"/>
    <w:rsid w:val="008C1A8E"/>
    <w:rsid w:val="008C1E3C"/>
    <w:rsid w:val="008C231C"/>
    <w:rsid w:val="008C2B00"/>
    <w:rsid w:val="008C3560"/>
    <w:rsid w:val="008C3902"/>
    <w:rsid w:val="008C436B"/>
    <w:rsid w:val="008D0063"/>
    <w:rsid w:val="008D08C8"/>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30C0"/>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5D0"/>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3DB8"/>
    <w:rsid w:val="00984DAC"/>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145F"/>
    <w:rsid w:val="009D274E"/>
    <w:rsid w:val="009D2E4C"/>
    <w:rsid w:val="009D3AFA"/>
    <w:rsid w:val="009D3B5A"/>
    <w:rsid w:val="009D4033"/>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5874"/>
    <w:rsid w:val="009F621D"/>
    <w:rsid w:val="009F6433"/>
    <w:rsid w:val="009F787C"/>
    <w:rsid w:val="00A002C9"/>
    <w:rsid w:val="00A009C2"/>
    <w:rsid w:val="00A029C1"/>
    <w:rsid w:val="00A04051"/>
    <w:rsid w:val="00A0423F"/>
    <w:rsid w:val="00A04447"/>
    <w:rsid w:val="00A0535C"/>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FFB"/>
    <w:rsid w:val="00A742FD"/>
    <w:rsid w:val="00A7434F"/>
    <w:rsid w:val="00A76EE9"/>
    <w:rsid w:val="00A771B5"/>
    <w:rsid w:val="00A7720E"/>
    <w:rsid w:val="00A77403"/>
    <w:rsid w:val="00A77586"/>
    <w:rsid w:val="00A777A3"/>
    <w:rsid w:val="00A77B7E"/>
    <w:rsid w:val="00A803D4"/>
    <w:rsid w:val="00A807CF"/>
    <w:rsid w:val="00A8080E"/>
    <w:rsid w:val="00A81D9C"/>
    <w:rsid w:val="00A82BEA"/>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14EF"/>
    <w:rsid w:val="00AA33B8"/>
    <w:rsid w:val="00AA4EA5"/>
    <w:rsid w:val="00AA5D94"/>
    <w:rsid w:val="00AA63A6"/>
    <w:rsid w:val="00AA6755"/>
    <w:rsid w:val="00AA7287"/>
    <w:rsid w:val="00AA7459"/>
    <w:rsid w:val="00AB005D"/>
    <w:rsid w:val="00AB084D"/>
    <w:rsid w:val="00AB08D4"/>
    <w:rsid w:val="00AB0ACF"/>
    <w:rsid w:val="00AB15EB"/>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1632"/>
    <w:rsid w:val="00AD2A00"/>
    <w:rsid w:val="00AD3219"/>
    <w:rsid w:val="00AD3237"/>
    <w:rsid w:val="00AD32C4"/>
    <w:rsid w:val="00AD3A77"/>
    <w:rsid w:val="00AD4404"/>
    <w:rsid w:val="00AD5DC3"/>
    <w:rsid w:val="00AD62C5"/>
    <w:rsid w:val="00AD69D1"/>
    <w:rsid w:val="00AD6E35"/>
    <w:rsid w:val="00AE0028"/>
    <w:rsid w:val="00AE005F"/>
    <w:rsid w:val="00AE0D5B"/>
    <w:rsid w:val="00AE0DD5"/>
    <w:rsid w:val="00AE1225"/>
    <w:rsid w:val="00AE169A"/>
    <w:rsid w:val="00AE1E15"/>
    <w:rsid w:val="00AE284E"/>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F3B"/>
    <w:rsid w:val="00B032AD"/>
    <w:rsid w:val="00B03F84"/>
    <w:rsid w:val="00B049C9"/>
    <w:rsid w:val="00B04DFB"/>
    <w:rsid w:val="00B04ED7"/>
    <w:rsid w:val="00B05E19"/>
    <w:rsid w:val="00B063C5"/>
    <w:rsid w:val="00B06586"/>
    <w:rsid w:val="00B070D4"/>
    <w:rsid w:val="00B10854"/>
    <w:rsid w:val="00B117A3"/>
    <w:rsid w:val="00B11C1F"/>
    <w:rsid w:val="00B11F60"/>
    <w:rsid w:val="00B12033"/>
    <w:rsid w:val="00B129B6"/>
    <w:rsid w:val="00B14400"/>
    <w:rsid w:val="00B1462F"/>
    <w:rsid w:val="00B15CF9"/>
    <w:rsid w:val="00B15E4C"/>
    <w:rsid w:val="00B1671C"/>
    <w:rsid w:val="00B205D9"/>
    <w:rsid w:val="00B20637"/>
    <w:rsid w:val="00B22102"/>
    <w:rsid w:val="00B22522"/>
    <w:rsid w:val="00B236DE"/>
    <w:rsid w:val="00B24C35"/>
    <w:rsid w:val="00B25E2B"/>
    <w:rsid w:val="00B266A9"/>
    <w:rsid w:val="00B26943"/>
    <w:rsid w:val="00B27D69"/>
    <w:rsid w:val="00B30C7D"/>
    <w:rsid w:val="00B310F7"/>
    <w:rsid w:val="00B32250"/>
    <w:rsid w:val="00B32AB5"/>
    <w:rsid w:val="00B339CF"/>
    <w:rsid w:val="00B33E41"/>
    <w:rsid w:val="00B34891"/>
    <w:rsid w:val="00B34D27"/>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14EE"/>
    <w:rsid w:val="00B62124"/>
    <w:rsid w:val="00B62313"/>
    <w:rsid w:val="00B637AF"/>
    <w:rsid w:val="00B63F86"/>
    <w:rsid w:val="00B701E1"/>
    <w:rsid w:val="00B70B40"/>
    <w:rsid w:val="00B70EE3"/>
    <w:rsid w:val="00B71A4B"/>
    <w:rsid w:val="00B72178"/>
    <w:rsid w:val="00B7228B"/>
    <w:rsid w:val="00B724DC"/>
    <w:rsid w:val="00B72B36"/>
    <w:rsid w:val="00B72C06"/>
    <w:rsid w:val="00B72C1A"/>
    <w:rsid w:val="00B73E72"/>
    <w:rsid w:val="00B7428A"/>
    <w:rsid w:val="00B74E54"/>
    <w:rsid w:val="00B76870"/>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87B6F"/>
    <w:rsid w:val="00B91333"/>
    <w:rsid w:val="00B9236F"/>
    <w:rsid w:val="00B92502"/>
    <w:rsid w:val="00B92C49"/>
    <w:rsid w:val="00B932B4"/>
    <w:rsid w:val="00B9437D"/>
    <w:rsid w:val="00B949C9"/>
    <w:rsid w:val="00B9584F"/>
    <w:rsid w:val="00B95A26"/>
    <w:rsid w:val="00B979CD"/>
    <w:rsid w:val="00B97C75"/>
    <w:rsid w:val="00B97DF8"/>
    <w:rsid w:val="00BA171E"/>
    <w:rsid w:val="00BA1B0F"/>
    <w:rsid w:val="00BA1F48"/>
    <w:rsid w:val="00BA2409"/>
    <w:rsid w:val="00BA4B36"/>
    <w:rsid w:val="00BA5A9F"/>
    <w:rsid w:val="00BA6474"/>
    <w:rsid w:val="00BB03F1"/>
    <w:rsid w:val="00BB05E6"/>
    <w:rsid w:val="00BB08E8"/>
    <w:rsid w:val="00BB0A08"/>
    <w:rsid w:val="00BB1D62"/>
    <w:rsid w:val="00BB24DA"/>
    <w:rsid w:val="00BB3D4B"/>
    <w:rsid w:val="00BB466F"/>
    <w:rsid w:val="00BB5F56"/>
    <w:rsid w:val="00BB6036"/>
    <w:rsid w:val="00BB7D59"/>
    <w:rsid w:val="00BC067F"/>
    <w:rsid w:val="00BC11E9"/>
    <w:rsid w:val="00BC23C5"/>
    <w:rsid w:val="00BC26F2"/>
    <w:rsid w:val="00BC3962"/>
    <w:rsid w:val="00BC614B"/>
    <w:rsid w:val="00BC6886"/>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2336"/>
    <w:rsid w:val="00C15BEA"/>
    <w:rsid w:val="00C16129"/>
    <w:rsid w:val="00C163AF"/>
    <w:rsid w:val="00C1674A"/>
    <w:rsid w:val="00C16CF2"/>
    <w:rsid w:val="00C1777A"/>
    <w:rsid w:val="00C205F1"/>
    <w:rsid w:val="00C20CCC"/>
    <w:rsid w:val="00C20D18"/>
    <w:rsid w:val="00C20DC9"/>
    <w:rsid w:val="00C2109E"/>
    <w:rsid w:val="00C21F8A"/>
    <w:rsid w:val="00C222FD"/>
    <w:rsid w:val="00C22889"/>
    <w:rsid w:val="00C236E0"/>
    <w:rsid w:val="00C2381F"/>
    <w:rsid w:val="00C24DC4"/>
    <w:rsid w:val="00C251A0"/>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5777C"/>
    <w:rsid w:val="00C60170"/>
    <w:rsid w:val="00C61659"/>
    <w:rsid w:val="00C61AE2"/>
    <w:rsid w:val="00C61EC8"/>
    <w:rsid w:val="00C62F42"/>
    <w:rsid w:val="00C63169"/>
    <w:rsid w:val="00C65337"/>
    <w:rsid w:val="00C65933"/>
    <w:rsid w:val="00C65EEF"/>
    <w:rsid w:val="00C72585"/>
    <w:rsid w:val="00C72AA2"/>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5AE2"/>
    <w:rsid w:val="00CD672A"/>
    <w:rsid w:val="00CD7495"/>
    <w:rsid w:val="00CE23F3"/>
    <w:rsid w:val="00CE3CFE"/>
    <w:rsid w:val="00CE3D5E"/>
    <w:rsid w:val="00CE43EA"/>
    <w:rsid w:val="00CE4674"/>
    <w:rsid w:val="00CE4A77"/>
    <w:rsid w:val="00CE5E8D"/>
    <w:rsid w:val="00CE6080"/>
    <w:rsid w:val="00CE6ED2"/>
    <w:rsid w:val="00CE71B0"/>
    <w:rsid w:val="00CF0FD8"/>
    <w:rsid w:val="00CF2432"/>
    <w:rsid w:val="00CF2EDA"/>
    <w:rsid w:val="00CF4038"/>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514"/>
    <w:rsid w:val="00D06B19"/>
    <w:rsid w:val="00D0709C"/>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3C0F"/>
    <w:rsid w:val="00D33D67"/>
    <w:rsid w:val="00D34787"/>
    <w:rsid w:val="00D3481A"/>
    <w:rsid w:val="00D3486F"/>
    <w:rsid w:val="00D34C9F"/>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5FF"/>
    <w:rsid w:val="00D56D81"/>
    <w:rsid w:val="00D60612"/>
    <w:rsid w:val="00D62571"/>
    <w:rsid w:val="00D626C9"/>
    <w:rsid w:val="00D626F3"/>
    <w:rsid w:val="00D62DFC"/>
    <w:rsid w:val="00D65C37"/>
    <w:rsid w:val="00D67090"/>
    <w:rsid w:val="00D67A55"/>
    <w:rsid w:val="00D70CA9"/>
    <w:rsid w:val="00D7105E"/>
    <w:rsid w:val="00D71738"/>
    <w:rsid w:val="00D722B7"/>
    <w:rsid w:val="00D72368"/>
    <w:rsid w:val="00D73A6E"/>
    <w:rsid w:val="00D76718"/>
    <w:rsid w:val="00D76C18"/>
    <w:rsid w:val="00D76C7F"/>
    <w:rsid w:val="00D800FA"/>
    <w:rsid w:val="00D80E3C"/>
    <w:rsid w:val="00D81539"/>
    <w:rsid w:val="00D820C8"/>
    <w:rsid w:val="00D83049"/>
    <w:rsid w:val="00D83381"/>
    <w:rsid w:val="00D83C9A"/>
    <w:rsid w:val="00D83CDB"/>
    <w:rsid w:val="00D8433D"/>
    <w:rsid w:val="00D84707"/>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883"/>
    <w:rsid w:val="00DA3DD1"/>
    <w:rsid w:val="00DA4731"/>
    <w:rsid w:val="00DA4E3A"/>
    <w:rsid w:val="00DA74C5"/>
    <w:rsid w:val="00DA76F7"/>
    <w:rsid w:val="00DB1C65"/>
    <w:rsid w:val="00DB31CE"/>
    <w:rsid w:val="00DB3FE7"/>
    <w:rsid w:val="00DB4A6B"/>
    <w:rsid w:val="00DB4D80"/>
    <w:rsid w:val="00DB508D"/>
    <w:rsid w:val="00DB5D96"/>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26B"/>
    <w:rsid w:val="00DF1351"/>
    <w:rsid w:val="00DF1B56"/>
    <w:rsid w:val="00DF1FC7"/>
    <w:rsid w:val="00DF34A1"/>
    <w:rsid w:val="00DF3EA4"/>
    <w:rsid w:val="00DF497A"/>
    <w:rsid w:val="00DF4E9B"/>
    <w:rsid w:val="00E00867"/>
    <w:rsid w:val="00E01324"/>
    <w:rsid w:val="00E01454"/>
    <w:rsid w:val="00E0250D"/>
    <w:rsid w:val="00E02856"/>
    <w:rsid w:val="00E03418"/>
    <w:rsid w:val="00E035A6"/>
    <w:rsid w:val="00E036F9"/>
    <w:rsid w:val="00E039DD"/>
    <w:rsid w:val="00E03E1D"/>
    <w:rsid w:val="00E046D2"/>
    <w:rsid w:val="00E04C00"/>
    <w:rsid w:val="00E05D0A"/>
    <w:rsid w:val="00E064C3"/>
    <w:rsid w:val="00E06B00"/>
    <w:rsid w:val="00E10CF8"/>
    <w:rsid w:val="00E11329"/>
    <w:rsid w:val="00E11D02"/>
    <w:rsid w:val="00E123D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10D"/>
    <w:rsid w:val="00E4538E"/>
    <w:rsid w:val="00E45CD8"/>
    <w:rsid w:val="00E45FBC"/>
    <w:rsid w:val="00E462B0"/>
    <w:rsid w:val="00E465AE"/>
    <w:rsid w:val="00E46970"/>
    <w:rsid w:val="00E46E42"/>
    <w:rsid w:val="00E47076"/>
    <w:rsid w:val="00E47C70"/>
    <w:rsid w:val="00E47C8C"/>
    <w:rsid w:val="00E515B0"/>
    <w:rsid w:val="00E51E8B"/>
    <w:rsid w:val="00E52A3A"/>
    <w:rsid w:val="00E53023"/>
    <w:rsid w:val="00E556A9"/>
    <w:rsid w:val="00E5574A"/>
    <w:rsid w:val="00E60BB7"/>
    <w:rsid w:val="00E61C97"/>
    <w:rsid w:val="00E62107"/>
    <w:rsid w:val="00E62753"/>
    <w:rsid w:val="00E63E28"/>
    <w:rsid w:val="00E64753"/>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F65"/>
    <w:rsid w:val="00E8241D"/>
    <w:rsid w:val="00E82897"/>
    <w:rsid w:val="00E830D3"/>
    <w:rsid w:val="00E840D7"/>
    <w:rsid w:val="00E84812"/>
    <w:rsid w:val="00E8482E"/>
    <w:rsid w:val="00E856A5"/>
    <w:rsid w:val="00E85BC1"/>
    <w:rsid w:val="00E86D9C"/>
    <w:rsid w:val="00E8714A"/>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23E8"/>
    <w:rsid w:val="00EA5AE0"/>
    <w:rsid w:val="00EA5DF0"/>
    <w:rsid w:val="00EA7979"/>
    <w:rsid w:val="00EB35BC"/>
    <w:rsid w:val="00EB36D8"/>
    <w:rsid w:val="00EB4718"/>
    <w:rsid w:val="00EB4CE0"/>
    <w:rsid w:val="00EB60F4"/>
    <w:rsid w:val="00EB62DC"/>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473"/>
    <w:rsid w:val="00ED2756"/>
    <w:rsid w:val="00ED3758"/>
    <w:rsid w:val="00ED45FD"/>
    <w:rsid w:val="00ED4A93"/>
    <w:rsid w:val="00ED580E"/>
    <w:rsid w:val="00ED61FD"/>
    <w:rsid w:val="00ED6BDB"/>
    <w:rsid w:val="00ED7558"/>
    <w:rsid w:val="00ED7CF3"/>
    <w:rsid w:val="00EE0308"/>
    <w:rsid w:val="00EE0A78"/>
    <w:rsid w:val="00EE0F30"/>
    <w:rsid w:val="00EE4463"/>
    <w:rsid w:val="00EE45A2"/>
    <w:rsid w:val="00EE6683"/>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321"/>
    <w:rsid w:val="00F47605"/>
    <w:rsid w:val="00F50926"/>
    <w:rsid w:val="00F50EE0"/>
    <w:rsid w:val="00F51DA3"/>
    <w:rsid w:val="00F5271F"/>
    <w:rsid w:val="00F52F91"/>
    <w:rsid w:val="00F534C3"/>
    <w:rsid w:val="00F55384"/>
    <w:rsid w:val="00F55BA4"/>
    <w:rsid w:val="00F55F68"/>
    <w:rsid w:val="00F56DB2"/>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33A6"/>
    <w:rsid w:val="00FB3CE0"/>
    <w:rsid w:val="00FB4532"/>
    <w:rsid w:val="00FB5669"/>
    <w:rsid w:val="00FB5DCE"/>
    <w:rsid w:val="00FB6394"/>
    <w:rsid w:val="00FB6F1A"/>
    <w:rsid w:val="00FB78BC"/>
    <w:rsid w:val="00FC1492"/>
    <w:rsid w:val="00FC217A"/>
    <w:rsid w:val="00FC24A8"/>
    <w:rsid w:val="00FC3546"/>
    <w:rsid w:val="00FC4150"/>
    <w:rsid w:val="00FC54B1"/>
    <w:rsid w:val="00FC5E4A"/>
    <w:rsid w:val="00FC5E66"/>
    <w:rsid w:val="00FC6D8B"/>
    <w:rsid w:val="00FD1507"/>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35EE"/>
    <w:rsid w:val="00FE4549"/>
    <w:rsid w:val="00FE5107"/>
    <w:rsid w:val="00FE53F0"/>
    <w:rsid w:val="00FE5A33"/>
    <w:rsid w:val="00FE5CEB"/>
    <w:rsid w:val="00FE6DBC"/>
    <w:rsid w:val="00FE72C6"/>
    <w:rsid w:val="00FE73F3"/>
    <w:rsid w:val="00FF013C"/>
    <w:rsid w:val="00FF028E"/>
    <w:rsid w:val="00FF037F"/>
    <w:rsid w:val="00FF0618"/>
    <w:rsid w:val="00FF2823"/>
    <w:rsid w:val="00FF33A4"/>
    <w:rsid w:val="00FF351A"/>
    <w:rsid w:val="00FF3F24"/>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2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231</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cp:revision>
  <cp:lastPrinted>2023-09-06T10:14:00Z</cp:lastPrinted>
  <dcterms:created xsi:type="dcterms:W3CDTF">2024-01-17T11:01:00Z</dcterms:created>
  <dcterms:modified xsi:type="dcterms:W3CDTF">2024-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